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3446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33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2594F1F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33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73D5577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633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704A427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A318D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33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FEBCFB5" w14:textId="77777777" w:rsidR="009B4265" w:rsidRPr="00BD7633" w:rsidRDefault="009B4265" w:rsidP="009B42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7633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0018C0E8" w14:textId="549EA307" w:rsidR="009B4265" w:rsidRPr="00BD7633" w:rsidRDefault="009B4265" w:rsidP="009B4265">
      <w:pPr>
        <w:jc w:val="center"/>
        <w:rPr>
          <w:rFonts w:ascii="Times New Roman" w:hAnsi="Times New Roman" w:cs="Times New Roman"/>
        </w:rPr>
      </w:pPr>
    </w:p>
    <w:p w14:paraId="64E131D6" w14:textId="77777777" w:rsidR="009B4265" w:rsidRPr="00BD7633" w:rsidRDefault="009B4265" w:rsidP="009B426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B4265" w:rsidRPr="00BD7633" w14:paraId="6AEF05BD" w14:textId="77777777" w:rsidTr="00C53318">
        <w:tc>
          <w:tcPr>
            <w:tcW w:w="1281" w:type="dxa"/>
            <w:vMerge w:val="restart"/>
            <w:vAlign w:val="center"/>
            <w:hideMark/>
          </w:tcPr>
          <w:p w14:paraId="2A904E04" w14:textId="77777777" w:rsidR="009B4265" w:rsidRPr="00BD7633" w:rsidRDefault="009B4265" w:rsidP="00C53318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7D0DAD0A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10B464AD" w14:textId="08602EF4" w:rsidR="009B4265" w:rsidRPr="00BD7633" w:rsidRDefault="009B4265" w:rsidP="009B42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633">
              <w:rPr>
                <w:rFonts w:ascii="Times New Roman" w:hAnsi="Times New Roman" w:cs="Times New Roman"/>
                <w:b/>
                <w:sz w:val="24"/>
              </w:rPr>
              <w:t>Программирование на языке ассемблера.</w:t>
            </w:r>
          </w:p>
          <w:p w14:paraId="7387070D" w14:textId="31BA5765" w:rsidR="009B4265" w:rsidRPr="00BD7633" w:rsidRDefault="009B4265" w:rsidP="009B42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D7633">
              <w:rPr>
                <w:rFonts w:ascii="Times New Roman" w:hAnsi="Times New Roman" w:cs="Times New Roman"/>
                <w:b/>
                <w:sz w:val="24"/>
              </w:rPr>
              <w:t>Микропроект.</w:t>
            </w:r>
          </w:p>
          <w:p w14:paraId="1E26857F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6DC11B5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3A02BEB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D7633">
              <w:rPr>
                <w:rFonts w:ascii="Times New Roman" w:hAnsi="Times New Roman" w:cs="Times New Roman"/>
                <w:b/>
                <w:sz w:val="28"/>
              </w:rPr>
              <w:t>Пояснительная записка</w:t>
            </w:r>
          </w:p>
          <w:p w14:paraId="32C17DB6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FE6FAF7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CA3DE15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58B980E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755356B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265" w:rsidRPr="00BD7633" w14:paraId="3B827147" w14:textId="77777777" w:rsidTr="00C53318">
        <w:tc>
          <w:tcPr>
            <w:tcW w:w="1281" w:type="dxa"/>
            <w:vMerge/>
            <w:vAlign w:val="center"/>
            <w:hideMark/>
          </w:tcPr>
          <w:p w14:paraId="6EBC0284" w14:textId="77777777" w:rsidR="009B4265" w:rsidRPr="00BD7633" w:rsidRDefault="009B4265" w:rsidP="00C53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0" w:type="dxa"/>
            <w:vMerge w:val="restart"/>
            <w:hideMark/>
          </w:tcPr>
          <w:p w14:paraId="3DB980A8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9" w:type="dxa"/>
            <w:gridSpan w:val="2"/>
          </w:tcPr>
          <w:p w14:paraId="10898CDE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EDE057" w14:textId="54B77C1B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E20FD6A" w14:textId="72A68AAB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A22C70A" w14:textId="233AD3D4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DD35F9" w14:textId="1B6C4FA6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5386401" w14:textId="7F6145E3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C31943" w14:textId="44AD0CA9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CB89C2" w14:textId="4470B390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A57E38" w14:textId="11E7FB32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B9C6045" w14:textId="0925E5E6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F17031" w14:textId="0269ADCB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3CFBBF" w14:textId="5D928E4D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6A0E7E" w14:textId="31BACE8B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926B02" w14:textId="1A2014A1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949830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BC42C37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E1262D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265" w:rsidRPr="00BD7633" w14:paraId="4DAA62B1" w14:textId="77777777" w:rsidTr="00C53318">
        <w:tc>
          <w:tcPr>
            <w:tcW w:w="1281" w:type="dxa"/>
            <w:vMerge/>
            <w:vAlign w:val="center"/>
            <w:hideMark/>
          </w:tcPr>
          <w:p w14:paraId="16407DF9" w14:textId="77777777" w:rsidR="009B4265" w:rsidRPr="00BD7633" w:rsidRDefault="009B4265" w:rsidP="00C5331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59" w:type="dxa"/>
            <w:vMerge/>
            <w:vAlign w:val="center"/>
            <w:hideMark/>
          </w:tcPr>
          <w:p w14:paraId="432D7061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9" w:type="dxa"/>
            <w:gridSpan w:val="2"/>
          </w:tcPr>
          <w:p w14:paraId="413D188C" w14:textId="70FC5159" w:rsidR="009B4265" w:rsidRPr="00BD7633" w:rsidRDefault="00BD7633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63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Исполнитель</w:t>
            </w:r>
          </w:p>
          <w:p w14:paraId="5FE38E7F" w14:textId="7E94800A" w:rsidR="009B4265" w:rsidRPr="00BD7633" w:rsidRDefault="00BD7633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633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студент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ка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 xml:space="preserve"> группы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 xml:space="preserve"> БПИ193</w:t>
            </w:r>
          </w:p>
          <w:p w14:paraId="37DE7D99" w14:textId="4FEFAA46" w:rsidR="009B4265" w:rsidRPr="00BD7633" w:rsidRDefault="00BD7633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63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D7633">
              <w:rPr>
                <w:rFonts w:ascii="Times New Roman" w:hAnsi="Times New Roman" w:cs="Times New Roman"/>
                <w:sz w:val="24"/>
                <w:lang w:val="en-US"/>
              </w:rPr>
              <w:t xml:space="preserve">      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В.В.Степанова</w:t>
            </w:r>
          </w:p>
          <w:p w14:paraId="6D8519CA" w14:textId="745211B9" w:rsidR="009B4265" w:rsidRPr="00BD7633" w:rsidRDefault="00BD7633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7633">
              <w:rPr>
                <w:rFonts w:ascii="Times New Roman" w:hAnsi="Times New Roman" w:cs="Times New Roman"/>
                <w:sz w:val="24"/>
                <w:lang w:val="en-US"/>
              </w:rPr>
              <w:t xml:space="preserve">       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01.11.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20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>20</w:t>
            </w:r>
            <w:r w:rsidR="009B4265" w:rsidRPr="00BD763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263B57F7" w14:textId="77777777" w:rsidR="009B4265" w:rsidRPr="00BD7633" w:rsidRDefault="009B4265" w:rsidP="009B426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4265" w:rsidRPr="00BD7633" w14:paraId="7DFE2B3E" w14:textId="77777777" w:rsidTr="00C53318">
        <w:tc>
          <w:tcPr>
            <w:tcW w:w="1281" w:type="dxa"/>
            <w:vMerge/>
            <w:vAlign w:val="center"/>
            <w:hideMark/>
          </w:tcPr>
          <w:p w14:paraId="1C98F07A" w14:textId="77777777" w:rsidR="009B4265" w:rsidRPr="00BD7633" w:rsidRDefault="009B4265" w:rsidP="00C5331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24E396F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B4265" w:rsidRPr="00BD7633" w14:paraId="1F3D4371" w14:textId="77777777" w:rsidTr="00C53318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1ACDD426" w14:textId="77777777" w:rsidR="009B4265" w:rsidRPr="00BD7633" w:rsidRDefault="009B4265" w:rsidP="00C5331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65507B90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BA12145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864BBA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3FB7B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A38084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E8611E9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69D5D6" w14:textId="77777777" w:rsidR="009B4265" w:rsidRPr="00BD7633" w:rsidRDefault="009B4265" w:rsidP="00C533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FCD00" w14:textId="77777777" w:rsidR="00BD7633" w:rsidRDefault="00BD7633" w:rsidP="009B4265">
      <w:pPr>
        <w:jc w:val="center"/>
        <w:rPr>
          <w:rFonts w:ascii="Times New Roman" w:hAnsi="Times New Roman" w:cs="Times New Roman"/>
          <w:b/>
          <w:sz w:val="28"/>
        </w:rPr>
      </w:pPr>
    </w:p>
    <w:p w14:paraId="6B6087BA" w14:textId="260871B6" w:rsidR="009B4265" w:rsidRPr="00BD7633" w:rsidRDefault="009B4265" w:rsidP="009B4265">
      <w:pPr>
        <w:jc w:val="center"/>
        <w:rPr>
          <w:rFonts w:ascii="Times New Roman" w:hAnsi="Times New Roman" w:cs="Times New Roman"/>
        </w:rPr>
      </w:pPr>
      <w:r w:rsidRPr="00BD7633">
        <w:rPr>
          <w:rFonts w:ascii="Times New Roman" w:hAnsi="Times New Roman" w:cs="Times New Roman"/>
          <w:b/>
          <w:sz w:val="28"/>
        </w:rPr>
        <w:t>Москва 20</w:t>
      </w:r>
      <w:r w:rsidRPr="00BD7633">
        <w:rPr>
          <w:rFonts w:ascii="Times New Roman" w:hAnsi="Times New Roman" w:cs="Times New Roman"/>
          <w:b/>
          <w:sz w:val="28"/>
          <w:lang w:val="en-US"/>
        </w:rPr>
        <w:t>20</w:t>
      </w:r>
    </w:p>
    <w:p w14:paraId="54564DE7" w14:textId="357CC745" w:rsidR="009B4265" w:rsidRDefault="009B4265" w:rsidP="00BD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0EF56954" w14:textId="77777777" w:rsidR="00BD7633" w:rsidRPr="00BD7633" w:rsidRDefault="00BD7633" w:rsidP="00BD76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63DC6" w14:textId="77777777" w:rsidR="009B4265" w:rsidRPr="00BD7633" w:rsidRDefault="009B4265" w:rsidP="009B4265">
      <w:pPr>
        <w:rPr>
          <w:rFonts w:ascii="Times New Roman" w:hAnsi="Times New Roman" w:cs="Times New Roman"/>
          <w:sz w:val="24"/>
          <w:szCs w:val="24"/>
        </w:rPr>
      </w:pPr>
      <w:r w:rsidRPr="00BD7633">
        <w:rPr>
          <w:rFonts w:ascii="Times New Roman" w:hAnsi="Times New Roman" w:cs="Times New Roman"/>
          <w:sz w:val="24"/>
          <w:szCs w:val="24"/>
        </w:rPr>
        <w:t>Разработать программу, вычисляющую с помощью степенного ряда с точностью не хуже 0,1% значение функции гиперболического котангенса cth(x)=(e</w:t>
      </w:r>
      <w:r w:rsidRPr="00BD76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D7633">
        <w:rPr>
          <w:rFonts w:ascii="Times New Roman" w:hAnsi="Times New Roman" w:cs="Times New Roman"/>
          <w:sz w:val="24"/>
          <w:szCs w:val="24"/>
        </w:rPr>
        <w:t>+</w:t>
      </w:r>
      <w:r w:rsidRPr="00BD76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D763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D76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D7633">
        <w:rPr>
          <w:rFonts w:ascii="Times New Roman" w:hAnsi="Times New Roman" w:cs="Times New Roman"/>
          <w:sz w:val="24"/>
          <w:szCs w:val="24"/>
        </w:rPr>
        <w:t>)/(e</w:t>
      </w:r>
      <w:r w:rsidRPr="00BD76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D7633">
        <w:rPr>
          <w:rFonts w:ascii="Times New Roman" w:hAnsi="Times New Roman" w:cs="Times New Roman"/>
          <w:sz w:val="24"/>
          <w:szCs w:val="24"/>
        </w:rPr>
        <w:t>-e</w:t>
      </w:r>
      <w:r w:rsidRPr="00BD763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D76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BD7633">
        <w:rPr>
          <w:rFonts w:ascii="Times New Roman" w:hAnsi="Times New Roman" w:cs="Times New Roman"/>
          <w:sz w:val="24"/>
          <w:szCs w:val="24"/>
        </w:rPr>
        <w:t>) для заданного параметра x (использовать FPU)</w:t>
      </w:r>
    </w:p>
    <w:p w14:paraId="47C5E95C" w14:textId="34CC961E" w:rsidR="009B4265" w:rsidRPr="00BD7633" w:rsidRDefault="009B4265">
      <w:pPr>
        <w:rPr>
          <w:rFonts w:ascii="Times New Roman" w:hAnsi="Times New Roman" w:cs="Times New Roman"/>
        </w:rPr>
      </w:pPr>
    </w:p>
    <w:p w14:paraId="27A7D7CA" w14:textId="6D0E2085" w:rsidR="009B4265" w:rsidRPr="00BD7633" w:rsidRDefault="009B4265">
      <w:pPr>
        <w:rPr>
          <w:rFonts w:ascii="Times New Roman" w:hAnsi="Times New Roman" w:cs="Times New Roman"/>
        </w:rPr>
      </w:pPr>
    </w:p>
    <w:p w14:paraId="52027ABD" w14:textId="442B7835" w:rsidR="009B4265" w:rsidRPr="00BD7633" w:rsidRDefault="009B4265">
      <w:pPr>
        <w:rPr>
          <w:rFonts w:ascii="Times New Roman" w:hAnsi="Times New Roman" w:cs="Times New Roman"/>
        </w:rPr>
      </w:pPr>
    </w:p>
    <w:p w14:paraId="52AF5109" w14:textId="2AC4A08F" w:rsidR="009B4265" w:rsidRPr="00BD7633" w:rsidRDefault="009B4265">
      <w:pPr>
        <w:rPr>
          <w:rFonts w:ascii="Times New Roman" w:hAnsi="Times New Roman" w:cs="Times New Roman"/>
        </w:rPr>
      </w:pPr>
    </w:p>
    <w:p w14:paraId="54506311" w14:textId="2AF56A34" w:rsidR="009B4265" w:rsidRPr="00BD7633" w:rsidRDefault="009B4265">
      <w:pPr>
        <w:rPr>
          <w:rFonts w:ascii="Times New Roman" w:hAnsi="Times New Roman" w:cs="Times New Roman"/>
        </w:rPr>
      </w:pPr>
    </w:p>
    <w:p w14:paraId="23F81D5E" w14:textId="008B55C6" w:rsidR="009B4265" w:rsidRPr="00BD7633" w:rsidRDefault="009B4265">
      <w:pPr>
        <w:rPr>
          <w:rFonts w:ascii="Times New Roman" w:hAnsi="Times New Roman" w:cs="Times New Roman"/>
        </w:rPr>
      </w:pPr>
    </w:p>
    <w:p w14:paraId="7C66505D" w14:textId="7C25EBE8" w:rsidR="009B4265" w:rsidRPr="00BD7633" w:rsidRDefault="009B4265">
      <w:pPr>
        <w:rPr>
          <w:rFonts w:ascii="Times New Roman" w:hAnsi="Times New Roman" w:cs="Times New Roman"/>
        </w:rPr>
      </w:pPr>
    </w:p>
    <w:p w14:paraId="55D80CDB" w14:textId="5C7204D9" w:rsidR="009B4265" w:rsidRPr="00BD7633" w:rsidRDefault="009B4265">
      <w:pPr>
        <w:rPr>
          <w:rFonts w:ascii="Times New Roman" w:hAnsi="Times New Roman" w:cs="Times New Roman"/>
        </w:rPr>
      </w:pPr>
    </w:p>
    <w:p w14:paraId="1D30EA20" w14:textId="789299AD" w:rsidR="009B4265" w:rsidRPr="00BD7633" w:rsidRDefault="009B4265">
      <w:pPr>
        <w:rPr>
          <w:rFonts w:ascii="Times New Roman" w:hAnsi="Times New Roman" w:cs="Times New Roman"/>
        </w:rPr>
      </w:pPr>
    </w:p>
    <w:p w14:paraId="2B1E69B3" w14:textId="48C9C893" w:rsidR="009B4265" w:rsidRPr="00BD7633" w:rsidRDefault="009B4265">
      <w:pPr>
        <w:rPr>
          <w:rFonts w:ascii="Times New Roman" w:hAnsi="Times New Roman" w:cs="Times New Roman"/>
        </w:rPr>
      </w:pPr>
    </w:p>
    <w:p w14:paraId="0020935C" w14:textId="7CC1EFBC" w:rsidR="009B4265" w:rsidRPr="00BD7633" w:rsidRDefault="009B4265">
      <w:pPr>
        <w:rPr>
          <w:rFonts w:ascii="Times New Roman" w:hAnsi="Times New Roman" w:cs="Times New Roman"/>
        </w:rPr>
      </w:pPr>
    </w:p>
    <w:p w14:paraId="3716EBCC" w14:textId="0560B393" w:rsidR="009B4265" w:rsidRPr="00BD7633" w:rsidRDefault="009B4265">
      <w:pPr>
        <w:rPr>
          <w:rFonts w:ascii="Times New Roman" w:hAnsi="Times New Roman" w:cs="Times New Roman"/>
        </w:rPr>
      </w:pPr>
    </w:p>
    <w:p w14:paraId="69D5C64C" w14:textId="49253EC8" w:rsidR="009B4265" w:rsidRPr="00BD7633" w:rsidRDefault="009B4265">
      <w:pPr>
        <w:rPr>
          <w:rFonts w:ascii="Times New Roman" w:hAnsi="Times New Roman" w:cs="Times New Roman"/>
        </w:rPr>
      </w:pPr>
    </w:p>
    <w:p w14:paraId="34E64B16" w14:textId="01DB48F6" w:rsidR="009B4265" w:rsidRPr="00BD7633" w:rsidRDefault="009B4265">
      <w:pPr>
        <w:rPr>
          <w:rFonts w:ascii="Times New Roman" w:hAnsi="Times New Roman" w:cs="Times New Roman"/>
        </w:rPr>
      </w:pPr>
    </w:p>
    <w:p w14:paraId="548AC129" w14:textId="6A2119C9" w:rsidR="009B4265" w:rsidRPr="00BD7633" w:rsidRDefault="009B4265">
      <w:pPr>
        <w:rPr>
          <w:rFonts w:ascii="Times New Roman" w:hAnsi="Times New Roman" w:cs="Times New Roman"/>
        </w:rPr>
      </w:pPr>
    </w:p>
    <w:p w14:paraId="12E72756" w14:textId="48DCD69F" w:rsidR="009B4265" w:rsidRPr="00BD7633" w:rsidRDefault="009B4265">
      <w:pPr>
        <w:rPr>
          <w:rFonts w:ascii="Times New Roman" w:hAnsi="Times New Roman" w:cs="Times New Roman"/>
        </w:rPr>
      </w:pPr>
    </w:p>
    <w:p w14:paraId="5B227D6F" w14:textId="5532E5D6" w:rsidR="009B4265" w:rsidRPr="00BD7633" w:rsidRDefault="009B4265">
      <w:pPr>
        <w:rPr>
          <w:rFonts w:ascii="Times New Roman" w:hAnsi="Times New Roman" w:cs="Times New Roman"/>
        </w:rPr>
      </w:pPr>
    </w:p>
    <w:p w14:paraId="1CA82CC5" w14:textId="7ACA35DD" w:rsidR="009B4265" w:rsidRPr="00BD7633" w:rsidRDefault="009B4265">
      <w:pPr>
        <w:rPr>
          <w:rFonts w:ascii="Times New Roman" w:hAnsi="Times New Roman" w:cs="Times New Roman"/>
        </w:rPr>
      </w:pPr>
    </w:p>
    <w:p w14:paraId="3A81573F" w14:textId="0EFCDE63" w:rsidR="009B4265" w:rsidRPr="00BD7633" w:rsidRDefault="009B4265">
      <w:pPr>
        <w:rPr>
          <w:rFonts w:ascii="Times New Roman" w:hAnsi="Times New Roman" w:cs="Times New Roman"/>
        </w:rPr>
      </w:pPr>
    </w:p>
    <w:p w14:paraId="15EC2EEB" w14:textId="20D0B4A1" w:rsidR="009B4265" w:rsidRPr="00BD7633" w:rsidRDefault="009B4265">
      <w:pPr>
        <w:rPr>
          <w:rFonts w:ascii="Times New Roman" w:hAnsi="Times New Roman" w:cs="Times New Roman"/>
        </w:rPr>
      </w:pPr>
    </w:p>
    <w:p w14:paraId="01AE545E" w14:textId="17E73F64" w:rsidR="009B4265" w:rsidRPr="00BD7633" w:rsidRDefault="009B4265">
      <w:pPr>
        <w:rPr>
          <w:rFonts w:ascii="Times New Roman" w:hAnsi="Times New Roman" w:cs="Times New Roman"/>
        </w:rPr>
      </w:pPr>
    </w:p>
    <w:p w14:paraId="1D779D60" w14:textId="10DD1F47" w:rsidR="009B4265" w:rsidRPr="00BD7633" w:rsidRDefault="009B4265">
      <w:pPr>
        <w:rPr>
          <w:rFonts w:ascii="Times New Roman" w:hAnsi="Times New Roman" w:cs="Times New Roman"/>
        </w:rPr>
      </w:pPr>
    </w:p>
    <w:p w14:paraId="0E05B180" w14:textId="0B7732A7" w:rsidR="009B4265" w:rsidRPr="00BD7633" w:rsidRDefault="009B4265">
      <w:pPr>
        <w:rPr>
          <w:rFonts w:ascii="Times New Roman" w:hAnsi="Times New Roman" w:cs="Times New Roman"/>
        </w:rPr>
      </w:pPr>
    </w:p>
    <w:p w14:paraId="76DED827" w14:textId="5E1745CE" w:rsidR="009B4265" w:rsidRPr="00BD7633" w:rsidRDefault="009B4265">
      <w:pPr>
        <w:rPr>
          <w:rFonts w:ascii="Times New Roman" w:hAnsi="Times New Roman" w:cs="Times New Roman"/>
        </w:rPr>
      </w:pPr>
    </w:p>
    <w:p w14:paraId="3DDDD092" w14:textId="019737A0" w:rsidR="009B4265" w:rsidRPr="00BD7633" w:rsidRDefault="009B4265">
      <w:pPr>
        <w:rPr>
          <w:rFonts w:ascii="Times New Roman" w:hAnsi="Times New Roman" w:cs="Times New Roman"/>
        </w:rPr>
      </w:pPr>
    </w:p>
    <w:p w14:paraId="213DACA6" w14:textId="561526A2" w:rsidR="009B4265" w:rsidRPr="00BD7633" w:rsidRDefault="009B4265">
      <w:pPr>
        <w:rPr>
          <w:rFonts w:ascii="Times New Roman" w:hAnsi="Times New Roman" w:cs="Times New Roman"/>
        </w:rPr>
      </w:pPr>
    </w:p>
    <w:p w14:paraId="04780164" w14:textId="0AD9FDBF" w:rsidR="009B4265" w:rsidRPr="00BD7633" w:rsidRDefault="009B4265">
      <w:pPr>
        <w:rPr>
          <w:rFonts w:ascii="Times New Roman" w:hAnsi="Times New Roman" w:cs="Times New Roman"/>
        </w:rPr>
      </w:pPr>
    </w:p>
    <w:p w14:paraId="67E84680" w14:textId="54E58C97" w:rsidR="009B4265" w:rsidRPr="00BD7633" w:rsidRDefault="009B4265">
      <w:pPr>
        <w:rPr>
          <w:rFonts w:ascii="Times New Roman" w:hAnsi="Times New Roman" w:cs="Times New Roman"/>
        </w:rPr>
      </w:pPr>
    </w:p>
    <w:p w14:paraId="14B9E49E" w14:textId="77777777" w:rsidR="00BD7633" w:rsidRDefault="00BD7633" w:rsidP="00BD7633">
      <w:pPr>
        <w:rPr>
          <w:rFonts w:ascii="Times New Roman" w:hAnsi="Times New Roman" w:cs="Times New Roman"/>
        </w:rPr>
      </w:pPr>
    </w:p>
    <w:p w14:paraId="2B73737D" w14:textId="3A844D27" w:rsidR="00BD7633" w:rsidRDefault="00BD7633" w:rsidP="00BD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6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</w:p>
    <w:p w14:paraId="5BC50CB1" w14:textId="77777777" w:rsidR="001A13F9" w:rsidRPr="001A13F9" w:rsidRDefault="001A13F9" w:rsidP="001A1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язов Р. 3. Программирование на ассемблере на платформе х86-64. - М.: ДМ К Пресс, 2011. - 304 с</w:t>
      </w:r>
    </w:p>
    <w:p w14:paraId="3184BA7E" w14:textId="67FE5D5F" w:rsidR="001A13F9" w:rsidRDefault="001A13F9" w:rsidP="001A1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3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lexey Lyashko. Mastering Assembly Programming. </w:t>
      </w:r>
      <w:r w:rsidRPr="001A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ckt Publishing, 2017. ISBN 978-1-78728-748-8</w:t>
      </w:r>
    </w:p>
    <w:p w14:paraId="2450F887" w14:textId="30CA57CD" w:rsidR="001A13F9" w:rsidRPr="001A13F9" w:rsidRDefault="001A13F9" w:rsidP="001A13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www.sgu.ru/archive/old.sgu.ru/files/nodes/44861/Vaxlaeva.pdf</w:t>
      </w:r>
    </w:p>
    <w:p w14:paraId="00909D26" w14:textId="77777777" w:rsidR="00BD7633" w:rsidRPr="00BD7633" w:rsidRDefault="00BD7633" w:rsidP="00BD7633">
      <w:pPr>
        <w:rPr>
          <w:rFonts w:ascii="Times New Roman" w:hAnsi="Times New Roman" w:cs="Times New Roman"/>
          <w:sz w:val="28"/>
          <w:szCs w:val="28"/>
        </w:rPr>
      </w:pPr>
    </w:p>
    <w:p w14:paraId="48967ED3" w14:textId="508C368C" w:rsidR="00BD7633" w:rsidRDefault="00BD7633">
      <w:pPr>
        <w:rPr>
          <w:rFonts w:ascii="Times New Roman" w:hAnsi="Times New Roman" w:cs="Times New Roman"/>
        </w:rPr>
      </w:pPr>
    </w:p>
    <w:p w14:paraId="2E158728" w14:textId="0AEECB66" w:rsidR="00BD7633" w:rsidRDefault="00BD7633">
      <w:pPr>
        <w:rPr>
          <w:rFonts w:ascii="Times New Roman" w:hAnsi="Times New Roman" w:cs="Times New Roman"/>
        </w:rPr>
      </w:pPr>
    </w:p>
    <w:p w14:paraId="05FDAE92" w14:textId="701ED873" w:rsidR="00BD7633" w:rsidRDefault="00BD7633">
      <w:pPr>
        <w:rPr>
          <w:rFonts w:ascii="Times New Roman" w:hAnsi="Times New Roman" w:cs="Times New Roman"/>
        </w:rPr>
      </w:pPr>
    </w:p>
    <w:p w14:paraId="6A62A391" w14:textId="6529F22D" w:rsidR="00BD7633" w:rsidRDefault="00BD7633">
      <w:pPr>
        <w:rPr>
          <w:rFonts w:ascii="Times New Roman" w:hAnsi="Times New Roman" w:cs="Times New Roman"/>
        </w:rPr>
      </w:pPr>
    </w:p>
    <w:p w14:paraId="153C95E5" w14:textId="504F3B19" w:rsidR="00BD7633" w:rsidRDefault="00BD7633">
      <w:pPr>
        <w:rPr>
          <w:rFonts w:ascii="Times New Roman" w:hAnsi="Times New Roman" w:cs="Times New Roman"/>
        </w:rPr>
      </w:pPr>
    </w:p>
    <w:p w14:paraId="0A9AFDCF" w14:textId="7707ABDD" w:rsidR="00BD7633" w:rsidRDefault="00BD7633">
      <w:pPr>
        <w:rPr>
          <w:rFonts w:ascii="Times New Roman" w:hAnsi="Times New Roman" w:cs="Times New Roman"/>
        </w:rPr>
      </w:pPr>
    </w:p>
    <w:p w14:paraId="7C5929EE" w14:textId="03AA77FD" w:rsidR="00BD7633" w:rsidRDefault="00BD7633">
      <w:pPr>
        <w:rPr>
          <w:rFonts w:ascii="Times New Roman" w:hAnsi="Times New Roman" w:cs="Times New Roman"/>
        </w:rPr>
      </w:pPr>
    </w:p>
    <w:p w14:paraId="3DC9E75F" w14:textId="05BE05C7" w:rsidR="00BD7633" w:rsidRDefault="00BD7633">
      <w:pPr>
        <w:rPr>
          <w:rFonts w:ascii="Times New Roman" w:hAnsi="Times New Roman" w:cs="Times New Roman"/>
        </w:rPr>
      </w:pPr>
    </w:p>
    <w:p w14:paraId="65F043BC" w14:textId="4D637616" w:rsidR="00BD7633" w:rsidRDefault="00BD7633">
      <w:pPr>
        <w:rPr>
          <w:rFonts w:ascii="Times New Roman" w:hAnsi="Times New Roman" w:cs="Times New Roman"/>
        </w:rPr>
      </w:pPr>
    </w:p>
    <w:p w14:paraId="7BB60E51" w14:textId="125041F3" w:rsidR="00BD7633" w:rsidRDefault="00BD7633">
      <w:pPr>
        <w:rPr>
          <w:rFonts w:ascii="Times New Roman" w:hAnsi="Times New Roman" w:cs="Times New Roman"/>
        </w:rPr>
      </w:pPr>
    </w:p>
    <w:p w14:paraId="2BFEB8F5" w14:textId="660A52E3" w:rsidR="00BD7633" w:rsidRDefault="00BD7633">
      <w:pPr>
        <w:rPr>
          <w:rFonts w:ascii="Times New Roman" w:hAnsi="Times New Roman" w:cs="Times New Roman"/>
        </w:rPr>
      </w:pPr>
    </w:p>
    <w:p w14:paraId="351ABE09" w14:textId="5DF92480" w:rsidR="00BD7633" w:rsidRDefault="00BD7633">
      <w:pPr>
        <w:rPr>
          <w:rFonts w:ascii="Times New Roman" w:hAnsi="Times New Roman" w:cs="Times New Roman"/>
        </w:rPr>
      </w:pPr>
    </w:p>
    <w:p w14:paraId="39FA3C69" w14:textId="4FEC4FED" w:rsidR="00BD7633" w:rsidRDefault="00BD7633">
      <w:pPr>
        <w:rPr>
          <w:rFonts w:ascii="Times New Roman" w:hAnsi="Times New Roman" w:cs="Times New Roman"/>
        </w:rPr>
      </w:pPr>
    </w:p>
    <w:p w14:paraId="37C31163" w14:textId="517ED815" w:rsidR="00BD7633" w:rsidRDefault="00BD7633">
      <w:pPr>
        <w:rPr>
          <w:rFonts w:ascii="Times New Roman" w:hAnsi="Times New Roman" w:cs="Times New Roman"/>
        </w:rPr>
      </w:pPr>
    </w:p>
    <w:p w14:paraId="0A3484A9" w14:textId="1BD1F182" w:rsidR="00BD7633" w:rsidRDefault="00BD7633">
      <w:pPr>
        <w:rPr>
          <w:rFonts w:ascii="Times New Roman" w:hAnsi="Times New Roman" w:cs="Times New Roman"/>
        </w:rPr>
      </w:pPr>
    </w:p>
    <w:p w14:paraId="602ABED9" w14:textId="62E874A1" w:rsidR="00BD7633" w:rsidRDefault="00BD7633">
      <w:pPr>
        <w:rPr>
          <w:rFonts w:ascii="Times New Roman" w:hAnsi="Times New Roman" w:cs="Times New Roman"/>
        </w:rPr>
      </w:pPr>
    </w:p>
    <w:p w14:paraId="0ACF309D" w14:textId="4988AEA2" w:rsidR="00BD7633" w:rsidRDefault="00BD7633">
      <w:pPr>
        <w:rPr>
          <w:rFonts w:ascii="Times New Roman" w:hAnsi="Times New Roman" w:cs="Times New Roman"/>
        </w:rPr>
      </w:pPr>
    </w:p>
    <w:p w14:paraId="1BA04E27" w14:textId="6FE2E4B7" w:rsidR="00BD7633" w:rsidRDefault="00BD7633">
      <w:pPr>
        <w:rPr>
          <w:rFonts w:ascii="Times New Roman" w:hAnsi="Times New Roman" w:cs="Times New Roman"/>
        </w:rPr>
      </w:pPr>
    </w:p>
    <w:p w14:paraId="6E6D234F" w14:textId="6BF07E04" w:rsidR="00BD7633" w:rsidRDefault="00BD7633">
      <w:pPr>
        <w:rPr>
          <w:rFonts w:ascii="Times New Roman" w:hAnsi="Times New Roman" w:cs="Times New Roman"/>
        </w:rPr>
      </w:pPr>
    </w:p>
    <w:p w14:paraId="041F4416" w14:textId="3E83B15F" w:rsidR="00BD7633" w:rsidRDefault="00BD7633">
      <w:pPr>
        <w:rPr>
          <w:rFonts w:ascii="Times New Roman" w:hAnsi="Times New Roman" w:cs="Times New Roman"/>
        </w:rPr>
      </w:pPr>
    </w:p>
    <w:p w14:paraId="5D3857E3" w14:textId="55907927" w:rsidR="00BD7633" w:rsidRDefault="00BD7633">
      <w:pPr>
        <w:rPr>
          <w:rFonts w:ascii="Times New Roman" w:hAnsi="Times New Roman" w:cs="Times New Roman"/>
        </w:rPr>
      </w:pPr>
    </w:p>
    <w:p w14:paraId="2284B745" w14:textId="58778D55" w:rsidR="00BD7633" w:rsidRDefault="00BD7633">
      <w:pPr>
        <w:rPr>
          <w:rFonts w:ascii="Times New Roman" w:hAnsi="Times New Roman" w:cs="Times New Roman"/>
        </w:rPr>
      </w:pPr>
    </w:p>
    <w:p w14:paraId="7D75E9B7" w14:textId="2F940AA4" w:rsidR="00BD7633" w:rsidRDefault="00BD7633">
      <w:pPr>
        <w:rPr>
          <w:rFonts w:ascii="Times New Roman" w:hAnsi="Times New Roman" w:cs="Times New Roman"/>
        </w:rPr>
      </w:pPr>
    </w:p>
    <w:p w14:paraId="5D69047A" w14:textId="20DDA06D" w:rsidR="00BD7633" w:rsidRDefault="00BD7633">
      <w:pPr>
        <w:rPr>
          <w:rFonts w:ascii="Times New Roman" w:hAnsi="Times New Roman" w:cs="Times New Roman"/>
        </w:rPr>
      </w:pPr>
    </w:p>
    <w:p w14:paraId="716042D9" w14:textId="14F16317" w:rsidR="00BD7633" w:rsidRDefault="00BD7633">
      <w:pPr>
        <w:rPr>
          <w:rFonts w:ascii="Times New Roman" w:hAnsi="Times New Roman" w:cs="Times New Roman"/>
        </w:rPr>
      </w:pPr>
    </w:p>
    <w:p w14:paraId="0B731E55" w14:textId="5A5F6677" w:rsidR="00BD7633" w:rsidRDefault="00BD7633">
      <w:pPr>
        <w:rPr>
          <w:rFonts w:ascii="Times New Roman" w:hAnsi="Times New Roman" w:cs="Times New Roman"/>
        </w:rPr>
      </w:pPr>
    </w:p>
    <w:p w14:paraId="18EAB6EE" w14:textId="7F7877D0" w:rsidR="00BD7633" w:rsidRDefault="00BD7633">
      <w:pPr>
        <w:rPr>
          <w:rFonts w:ascii="Times New Roman" w:hAnsi="Times New Roman" w:cs="Times New Roman"/>
        </w:rPr>
      </w:pPr>
    </w:p>
    <w:p w14:paraId="4B995EF9" w14:textId="55DD4C66" w:rsidR="00BD7633" w:rsidRDefault="00BD7633">
      <w:pPr>
        <w:rPr>
          <w:rFonts w:ascii="Times New Roman" w:hAnsi="Times New Roman" w:cs="Times New Roman"/>
        </w:rPr>
      </w:pPr>
    </w:p>
    <w:p w14:paraId="25C8CC02" w14:textId="2347323C" w:rsidR="00BD7633" w:rsidRDefault="00BD7633">
      <w:pPr>
        <w:rPr>
          <w:rFonts w:ascii="Times New Roman" w:hAnsi="Times New Roman" w:cs="Times New Roman"/>
        </w:rPr>
      </w:pPr>
    </w:p>
    <w:p w14:paraId="7D5EE28A" w14:textId="3C25B18F" w:rsidR="00BD7633" w:rsidRDefault="00BD7633">
      <w:pPr>
        <w:rPr>
          <w:rFonts w:ascii="Times New Roman" w:hAnsi="Times New Roman" w:cs="Times New Roman"/>
        </w:rPr>
      </w:pPr>
    </w:p>
    <w:p w14:paraId="0D19844F" w14:textId="26F57782" w:rsidR="00BD7633" w:rsidRDefault="00BD7633">
      <w:pPr>
        <w:rPr>
          <w:rFonts w:ascii="Times New Roman" w:hAnsi="Times New Roman" w:cs="Times New Roman"/>
        </w:rPr>
      </w:pPr>
    </w:p>
    <w:p w14:paraId="31F68188" w14:textId="58D406F0" w:rsidR="00BD7633" w:rsidRDefault="00BD7633">
      <w:pPr>
        <w:rPr>
          <w:rFonts w:ascii="Times New Roman" w:hAnsi="Times New Roman" w:cs="Times New Roman"/>
        </w:rPr>
      </w:pPr>
    </w:p>
    <w:p w14:paraId="01132BD1" w14:textId="77777777" w:rsidR="00BD7633" w:rsidRPr="00BD7633" w:rsidRDefault="00BD7633">
      <w:pPr>
        <w:rPr>
          <w:rFonts w:ascii="Times New Roman" w:hAnsi="Times New Roman" w:cs="Times New Roman"/>
        </w:rPr>
      </w:pPr>
    </w:p>
    <w:p w14:paraId="345A8F86" w14:textId="3B70D8B2" w:rsidR="009B4265" w:rsidRDefault="00BD7633" w:rsidP="00BD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. </w:t>
      </w:r>
      <w:r w:rsidR="009B4265" w:rsidRPr="00BD7633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7335E9D2" w14:textId="77777777" w:rsidR="00BD7633" w:rsidRPr="00BD7633" w:rsidRDefault="00BD7633" w:rsidP="00BD76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4E69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4.0</w:t>
      </w:r>
    </w:p>
    <w:p w14:paraId="1D9EA90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C6AB7C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 'win32a.inc'</w:t>
      </w:r>
    </w:p>
    <w:p w14:paraId="62AD944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:</w:t>
      </w:r>
    </w:p>
    <w:p w14:paraId="381D642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97B3CF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8D9FA4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ld  [X]</w:t>
      </w:r>
    </w:p>
    <w:p w14:paraId="2D62FC6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ld  [X]</w:t>
      </w:r>
    </w:p>
    <w:p w14:paraId="49793B3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mulp st1, st0</w:t>
      </w:r>
    </w:p>
    <w:p w14:paraId="4AE1208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fstp [X2]     ;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Вычисляется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^2</w:t>
      </w:r>
    </w:p>
    <w:p w14:paraId="39AA487E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ABD50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1748ED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55837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;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Вычисление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(x)</w:t>
      </w:r>
    </w:p>
    <w:p w14:paraId="3AA13E2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init</w:t>
      </w:r>
    </w:p>
    <w:p w14:paraId="56D93FE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z                            ;st(3)  i=1</w:t>
      </w:r>
    </w:p>
    <w:p w14:paraId="6776029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[X2]                     ;st(2)  x^2</w:t>
      </w:r>
    </w:p>
    <w:p w14:paraId="354E747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1                        ;st(1)  Sum=1</w:t>
      </w:r>
    </w:p>
    <w:p w14:paraId="1DD6944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1                       ;st(0)  prev=1</w:t>
      </w:r>
    </w:p>
    <w:p w14:paraId="4C03579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43EFA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@@repeat:</w:t>
      </w:r>
    </w:p>
    <w:p w14:paraId="444CE10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ul    st0,  st2   ;prev *= x^2</w:t>
      </w:r>
    </w:p>
    <w:p w14:paraId="5461DF2D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ld1                    ;i=i+1</w:t>
      </w:r>
    </w:p>
    <w:p w14:paraId="49BB911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p   st4,  st0</w:t>
      </w:r>
    </w:p>
    <w:p w14:paraId="3BB9439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div    st0,  st3   ;prev /= (i+1)</w:t>
      </w:r>
    </w:p>
    <w:p w14:paraId="4D61FE5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ld1</w:t>
      </w:r>
    </w:p>
    <w:p w14:paraId="4366782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p   st4,  st0</w:t>
      </w:r>
    </w:p>
    <w:p w14:paraId="4D1CBE1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B4981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div    st0,  st3   ;prev /= (i+2)</w:t>
      </w:r>
    </w:p>
    <w:p w14:paraId="453ADB1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;i=i+2</w:t>
      </w:r>
    </w:p>
    <w:p w14:paraId="7DF387B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2AAAEE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    st1,  st0   ;Sum=Sum+now</w:t>
      </w:r>
    </w:p>
    <w:p w14:paraId="6904C6EE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75091B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fld     st0</w:t>
      </w:r>
    </w:p>
    <w:p w14:paraId="68F2467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abs                    ;если now по модулю меньше чем Eps, то завершаем вычисления, т.к. достигнута искомая точность</w:t>
      </w:r>
    </w:p>
    <w:p w14:paraId="3185ECD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comp   [Eps]</w:t>
      </w:r>
    </w:p>
    <w:p w14:paraId="79DAE07E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stsw   ax</w:t>
      </w:r>
    </w:p>
    <w:p w14:paraId="5CE3486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ahf</w:t>
      </w:r>
    </w:p>
    <w:p w14:paraId="165E1A7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33295EA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jae     @@repeat               ;если не достигнута, то продолжаем считать следующие члены ряда</w:t>
      </w:r>
    </w:p>
    <w:p w14:paraId="552030D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fxch    st1</w:t>
      </w:r>
    </w:p>
    <w:p w14:paraId="4EFD6BBC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fstp    [ResultCHX]</w:t>
      </w:r>
    </w:p>
    <w:p w14:paraId="6B1AF2C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E069D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;Абсолютно аналогично sh(x)</w:t>
      </w:r>
    </w:p>
    <w:p w14:paraId="5349947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t</w:t>
      </w:r>
    </w:p>
    <w:p w14:paraId="48D1123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1                            ;st(3)  i=1</w:t>
      </w:r>
    </w:p>
    <w:p w14:paraId="17B3926F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[X]                     ;st(2)  x^2</w:t>
      </w:r>
    </w:p>
    <w:p w14:paraId="5F055B6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st0                   ;st(1)  Sum=x</w:t>
      </w:r>
    </w:p>
    <w:p w14:paraId="6B8F74C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mul    st1,  st0           ;st(0)  previous=x</w:t>
      </w:r>
    </w:p>
    <w:p w14:paraId="797FB64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st0</w:t>
      </w:r>
    </w:p>
    <w:p w14:paraId="3380C6C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@@repeat2:</w:t>
      </w:r>
    </w:p>
    <w:p w14:paraId="6E571D1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ul    st0,  st2   ;previous *= x^2</w:t>
      </w:r>
    </w:p>
    <w:p w14:paraId="1F0479F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ld1                    ;i=i+1</w:t>
      </w:r>
    </w:p>
    <w:p w14:paraId="09C7B49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p   st4,  st0</w:t>
      </w:r>
    </w:p>
    <w:p w14:paraId="4D68307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div    st0,  st3   ;previous /= (i+1)</w:t>
      </w:r>
    </w:p>
    <w:p w14:paraId="3117373E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ld1</w:t>
      </w:r>
    </w:p>
    <w:p w14:paraId="62AF175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p   st4,  st0</w:t>
      </w:r>
    </w:p>
    <w:p w14:paraId="721F724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div    st0,  st3   ;previous /= (i+2)</w:t>
      </w:r>
    </w:p>
    <w:p w14:paraId="3B70939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;i=i+2</w:t>
      </w:r>
    </w:p>
    <w:p w14:paraId="68DAFADE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3D70FE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dd    st1,  st0   ;Sum=Sum+now</w:t>
      </w:r>
    </w:p>
    <w:p w14:paraId="5C8926E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4A5F83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ld     st0</w:t>
      </w:r>
    </w:p>
    <w:p w14:paraId="3E2FDB0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abs                    ; now &lt; Eps</w:t>
      </w:r>
    </w:p>
    <w:p w14:paraId="4CF16F5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comp   [Eps]</w:t>
      </w:r>
    </w:p>
    <w:p w14:paraId="6549E68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stsw   ax</w:t>
      </w:r>
    </w:p>
    <w:p w14:paraId="5F1D952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ahf</w:t>
      </w:r>
    </w:p>
    <w:p w14:paraId="0CF0817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1A29855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jae     @@repeat2</w:t>
      </w:r>
    </w:p>
    <w:p w14:paraId="55BAA4E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xch    st1</w:t>
      </w:r>
    </w:p>
    <w:p w14:paraId="745542AD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stp    [ResultSHX]</w:t>
      </w:r>
    </w:p>
    <w:p w14:paraId="05EBEFD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5C004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82F44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E28E9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cth(x)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вычисляется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как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(x) / ch(x)</w:t>
      </w:r>
    </w:p>
    <w:p w14:paraId="0784997D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00FC1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[ResultSHX]     ;st(1) = sh(x)</w:t>
      </w:r>
    </w:p>
    <w:p w14:paraId="11D3FA9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ld     [ResultCHX]     ;st(0) = ch(x)</w:t>
      </w:r>
    </w:p>
    <w:p w14:paraId="0C412C7B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div    st0, st1 ; st(0) = ch/sh</w:t>
      </w:r>
    </w:p>
    <w:p w14:paraId="3B5411F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fstp   [ResultCTH] ;ResultCTH = cth(x)</w:t>
      </w:r>
    </w:p>
    <w:p w14:paraId="234151A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E613E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95C95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invoke printf, tpo, dword[ResultCTH], dword[ResultCTH + 4] ;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результата</w:t>
      </w:r>
    </w:p>
    <w:p w14:paraId="615A4C0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23633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cinvoke scanf, tpt, X   ;задержка консоли</w:t>
      </w:r>
    </w:p>
    <w:p w14:paraId="48A1F11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A334F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7F032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9353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tpt db  '%f',0      ;для задержки консоли</w:t>
      </w:r>
    </w:p>
    <w:p w14:paraId="4C6AE8A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tpo db  'cth(x) = %f    ',0     ;для вывода числа в консоль</w:t>
      </w:r>
    </w:p>
    <w:p w14:paraId="3C6C239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X2   dq ?    ;X^2</w:t>
      </w:r>
    </w:p>
    <w:p w14:paraId="1B9D1D7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X   dq  0.21 ;Х, для которого вычисляются значения</w:t>
      </w:r>
    </w:p>
    <w:p w14:paraId="757F0828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Eps             dq      0.00000001      ;Вычисления с точностью до eps</w:t>
      </w:r>
    </w:p>
    <w:p w14:paraId="2568E8C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SHX       dq      ?               ;SH(X)</w:t>
      </w:r>
    </w:p>
    <w:p w14:paraId="44B628A0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ResultCHX       dq      ?               ;CH(X)</w:t>
      </w:r>
    </w:p>
    <w:p w14:paraId="1B416D46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BD7633">
        <w:rPr>
          <w:rFonts w:ascii="Times New Roman" w:hAnsi="Times New Roman" w:cs="Times New Roman"/>
          <w:color w:val="000000"/>
          <w:sz w:val="24"/>
          <w:szCs w:val="24"/>
        </w:rPr>
        <w:t>ResultCTH       dq      ?               ;CTH(X)</w:t>
      </w:r>
    </w:p>
    <w:p w14:paraId="3809E687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DA98C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BE5E43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31AAA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2BBEF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>;для вывода в консоль</w:t>
      </w:r>
    </w:p>
    <w:p w14:paraId="094080F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import</w:t>
      </w:r>
    </w:p>
    <w:p w14:paraId="0A9F4B1C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11356F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brary msvcrt,'MSVCRT.DLL'</w:t>
      </w:r>
    </w:p>
    <w:p w14:paraId="5B3BA902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ACF88B9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mport msvcrt,\</w:t>
      </w:r>
    </w:p>
    <w:p w14:paraId="26BCD044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scanf,'scanf',\</w:t>
      </w:r>
    </w:p>
    <w:p w14:paraId="348E76E1" w14:textId="77777777" w:rsidR="009B4265" w:rsidRPr="00BD7633" w:rsidRDefault="009B4265" w:rsidP="009B4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rintf,'printf'</w:t>
      </w:r>
    </w:p>
    <w:p w14:paraId="1C9EAED4" w14:textId="5EF2C64C" w:rsidR="009B4265" w:rsidRPr="00BD7633" w:rsidRDefault="009B4265" w:rsidP="009B42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7633">
        <w:rPr>
          <w:rFonts w:ascii="Times New Roman" w:hAnsi="Times New Roman" w:cs="Times New Roman"/>
          <w:color w:val="000000"/>
          <w:sz w:val="24"/>
          <w:szCs w:val="24"/>
        </w:rPr>
        <w:t>end data</w:t>
      </w:r>
      <w:r w:rsidR="00BD7633" w:rsidRPr="00BD763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89C54EC" w14:textId="77777777" w:rsidR="009B4265" w:rsidRPr="00BD7633" w:rsidRDefault="009B4265">
      <w:pPr>
        <w:rPr>
          <w:rFonts w:ascii="Times New Roman" w:hAnsi="Times New Roman" w:cs="Times New Roman"/>
          <w:sz w:val="24"/>
          <w:szCs w:val="24"/>
        </w:rPr>
      </w:pPr>
    </w:p>
    <w:p w14:paraId="60361E2C" w14:textId="77777777" w:rsidR="009B4265" w:rsidRPr="00BD7633" w:rsidRDefault="009B4265">
      <w:pPr>
        <w:rPr>
          <w:rFonts w:ascii="Times New Roman" w:hAnsi="Times New Roman" w:cs="Times New Roman"/>
          <w:sz w:val="24"/>
          <w:szCs w:val="24"/>
        </w:rPr>
      </w:pPr>
    </w:p>
    <w:p w14:paraId="35B43F2B" w14:textId="77777777" w:rsidR="009B4265" w:rsidRPr="00BD7633" w:rsidRDefault="009B4265">
      <w:pPr>
        <w:rPr>
          <w:rFonts w:ascii="Times New Roman" w:hAnsi="Times New Roman" w:cs="Times New Roman"/>
          <w:sz w:val="24"/>
          <w:szCs w:val="24"/>
        </w:rPr>
      </w:pPr>
    </w:p>
    <w:p w14:paraId="0BAA3DC9" w14:textId="77777777" w:rsidR="009B4265" w:rsidRPr="00BD7633" w:rsidRDefault="009B4265">
      <w:pPr>
        <w:rPr>
          <w:rFonts w:ascii="Times New Roman" w:hAnsi="Times New Roman" w:cs="Times New Roman"/>
          <w:sz w:val="24"/>
          <w:szCs w:val="24"/>
        </w:rPr>
      </w:pPr>
    </w:p>
    <w:p w14:paraId="2F92C88D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042FD7C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EE49377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14D6C390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7C9FA01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12FF8C80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38C6A1A9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71AF801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57D2126C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3E262653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022C349E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EB5CE74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5FB257A5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447C8274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22ABC459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1800636C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3EA21541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4B44B10F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0B7E7B37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38C8C3BF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6B5896E1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00521653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71BCDF95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545DC950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152EFC86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2B28025C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4D0B5C5D" w14:textId="77777777" w:rsidR="009B4265" w:rsidRPr="00BD7633" w:rsidRDefault="009B4265">
      <w:pPr>
        <w:rPr>
          <w:rFonts w:ascii="Times New Roman" w:hAnsi="Times New Roman" w:cs="Times New Roman"/>
        </w:rPr>
      </w:pPr>
    </w:p>
    <w:p w14:paraId="04FC1FC6" w14:textId="575BA434" w:rsidR="001B44D8" w:rsidRPr="00BD7633" w:rsidRDefault="001B44D8">
      <w:pPr>
        <w:rPr>
          <w:rFonts w:ascii="Times New Roman" w:hAnsi="Times New Roman" w:cs="Times New Roman"/>
        </w:rPr>
      </w:pPr>
    </w:p>
    <w:p w14:paraId="71B73E59" w14:textId="77777777" w:rsidR="001B44D8" w:rsidRPr="00BD7633" w:rsidRDefault="001B44D8">
      <w:pPr>
        <w:rPr>
          <w:rFonts w:ascii="Times New Roman" w:hAnsi="Times New Roman" w:cs="Times New Roman"/>
        </w:rPr>
      </w:pPr>
    </w:p>
    <w:sectPr w:rsidR="001B44D8" w:rsidRPr="00BD76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03500"/>
    <w:multiLevelType w:val="multilevel"/>
    <w:tmpl w:val="F56C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D8"/>
    <w:rsid w:val="001A13F9"/>
    <w:rsid w:val="001B44D8"/>
    <w:rsid w:val="009B4265"/>
    <w:rsid w:val="00A43A2F"/>
    <w:rsid w:val="00BD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D4AA8"/>
  <w15:chartTrackingRefBased/>
  <w15:docId w15:val="{1E4F3673-C0DF-4B1E-AD39-02AA69E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F785-4545-4811-9C8A-77410D7D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stepanova</dc:creator>
  <cp:keywords/>
  <dc:description/>
  <cp:lastModifiedBy>vika stepanova</cp:lastModifiedBy>
  <cp:revision>1</cp:revision>
  <dcterms:created xsi:type="dcterms:W3CDTF">2020-11-01T13:07:00Z</dcterms:created>
  <dcterms:modified xsi:type="dcterms:W3CDTF">2020-11-01T16:57:00Z</dcterms:modified>
</cp:coreProperties>
</file>